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CD" w:rsidRPr="00C353DD" w:rsidRDefault="00214BCD" w:rsidP="00214BCD">
      <w:pPr>
        <w:pStyle w:val="ListParagraph"/>
        <w:spacing w:after="0" w:line="240" w:lineRule="auto"/>
        <w:ind w:left="-284" w:right="-284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 xml:space="preserve">PENGARUH </w:t>
      </w:r>
      <w:bookmarkStart w:id="0" w:name="_GoBack"/>
      <w:bookmarkEnd w:id="0"/>
      <w:r>
        <w:rPr>
          <w:rFonts w:ascii="Times New Roman" w:hAnsi="Times New Roman"/>
          <w:b/>
          <w:lang w:val="id-ID"/>
        </w:rPr>
        <w:t>PERSEPSI KONSUMEN DAN SUASANA TOKO TERHADAP MINAT BELI KONSUMEN DI 212 MART LUBUK PAKAM</w:t>
      </w:r>
    </w:p>
    <w:p w:rsidR="00140027" w:rsidRPr="00CA692E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Default="00140027" w:rsidP="006B3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CA692E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140027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CA692E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CA692E" w:rsidRDefault="00140027" w:rsidP="00140027">
      <w:pPr>
        <w:tabs>
          <w:tab w:val="left" w:pos="5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CA692E" w:rsidRDefault="00140027" w:rsidP="00140027">
      <w:pPr>
        <w:tabs>
          <w:tab w:val="left" w:pos="5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76449</wp:posOffset>
            </wp:positionH>
            <wp:positionV relativeFrom="paragraph">
              <wp:posOffset>10292</wp:posOffset>
            </wp:positionV>
            <wp:extent cx="2117239" cy="2018805"/>
            <wp:effectExtent l="19050" t="0" r="0" b="0"/>
            <wp:wrapNone/>
            <wp:docPr id="2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239" cy="201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027" w:rsidRPr="00CA692E" w:rsidRDefault="00140027" w:rsidP="00140027">
      <w:pPr>
        <w:tabs>
          <w:tab w:val="left" w:pos="5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CA692E" w:rsidRDefault="00140027" w:rsidP="00140027">
      <w:pPr>
        <w:tabs>
          <w:tab w:val="left" w:pos="52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CA692E" w:rsidRDefault="00140027" w:rsidP="00140027">
      <w:pPr>
        <w:tabs>
          <w:tab w:val="left" w:pos="52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027" w:rsidRPr="00CA692E" w:rsidRDefault="00140027" w:rsidP="00140027">
      <w:pPr>
        <w:tabs>
          <w:tab w:val="left" w:pos="52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027" w:rsidRPr="00CA692E" w:rsidRDefault="00140027" w:rsidP="00140027">
      <w:pPr>
        <w:tabs>
          <w:tab w:val="left" w:pos="52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027" w:rsidRPr="00CA692E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027" w:rsidRPr="00CA692E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027" w:rsidRPr="00CA692E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027" w:rsidRPr="00CA692E" w:rsidRDefault="00140027" w:rsidP="00140027">
      <w:pPr>
        <w:tabs>
          <w:tab w:val="left" w:pos="3615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CA692E">
        <w:rPr>
          <w:rFonts w:ascii="Times New Roman" w:hAnsi="Times New Roman" w:cs="Times New Roman"/>
          <w:b/>
          <w:sz w:val="24"/>
          <w:szCs w:val="24"/>
        </w:rPr>
        <w:tab/>
      </w:r>
    </w:p>
    <w:p w:rsidR="00140027" w:rsidRPr="00CA692E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027" w:rsidRPr="00CA692E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027" w:rsidRPr="00CA692E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027" w:rsidRPr="00CA692E" w:rsidRDefault="00140027" w:rsidP="006B37D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027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140027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CA692E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692E">
        <w:rPr>
          <w:rFonts w:ascii="Times New Roman" w:hAnsi="Times New Roman" w:cs="Times New Roman"/>
          <w:b/>
          <w:sz w:val="24"/>
          <w:szCs w:val="24"/>
          <w:lang w:val="en-US"/>
        </w:rPr>
        <w:t>OLEH</w:t>
      </w:r>
    </w:p>
    <w:p w:rsidR="00140027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CA692E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4BCD" w:rsidRPr="0070064D" w:rsidRDefault="00214BCD" w:rsidP="00214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ILYA ANJARWATI</w:t>
      </w:r>
    </w:p>
    <w:p w:rsidR="00140027" w:rsidRDefault="00214BCD" w:rsidP="00214BC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PM 153114219</w:t>
      </w:r>
    </w:p>
    <w:p w:rsidR="00140027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0027BE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52"/>
          <w:szCs w:val="24"/>
          <w:lang w:val="en-US"/>
        </w:rPr>
      </w:pPr>
    </w:p>
    <w:p w:rsidR="00140027" w:rsidRPr="003D331B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40027" w:rsidRPr="003D331B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331B">
        <w:rPr>
          <w:rFonts w:ascii="Times New Roman" w:hAnsi="Times New Roman" w:cs="Times New Roman"/>
          <w:b/>
          <w:sz w:val="28"/>
          <w:szCs w:val="28"/>
        </w:rPr>
        <w:t xml:space="preserve">FAKULTAS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ONOMI</w:t>
      </w:r>
    </w:p>
    <w:p w:rsidR="00140027" w:rsidRPr="003D331B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331B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140027" w:rsidRPr="003D331B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31B">
        <w:rPr>
          <w:rFonts w:ascii="Times New Roman" w:hAnsi="Times New Roman" w:cs="Times New Roman"/>
          <w:b/>
          <w:sz w:val="28"/>
          <w:szCs w:val="28"/>
        </w:rPr>
        <w:t>MEDAN</w:t>
      </w:r>
    </w:p>
    <w:p w:rsidR="00140027" w:rsidRPr="00140027" w:rsidRDefault="00140027" w:rsidP="001400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331B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214BCD" w:rsidRPr="00C353DD" w:rsidRDefault="00214BCD" w:rsidP="00214BCD">
      <w:pPr>
        <w:pStyle w:val="ListParagraph"/>
        <w:spacing w:before="0" w:beforeAutospacing="0" w:after="0" w:afterAutospacing="0" w:line="240" w:lineRule="auto"/>
        <w:ind w:left="-284" w:right="-284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lastRenderedPageBreak/>
        <w:t xml:space="preserve">PENGARUH </w:t>
      </w:r>
      <w:r>
        <w:rPr>
          <w:rFonts w:ascii="Times New Roman" w:hAnsi="Times New Roman"/>
          <w:b/>
          <w:lang w:val="id-ID"/>
        </w:rPr>
        <w:t>PERSEPSI KONSUMEN DAN SUASANA TOKO TERHADAP MINAT BELI KONSUMEN DI 212 MART LUBUK PAKAM</w:t>
      </w:r>
    </w:p>
    <w:p w:rsidR="006B37DD" w:rsidRPr="00CA692E" w:rsidRDefault="006B37DD" w:rsidP="006B37DD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CA692E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CA692E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140027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140027" w:rsidRDefault="00140027" w:rsidP="00140027">
      <w:pPr>
        <w:spacing w:after="0" w:line="240" w:lineRule="auto"/>
        <w:jc w:val="center"/>
        <w:rPr>
          <w:rFonts w:ascii="Pristina" w:hAnsi="Pristina" w:cs="Times New Roman"/>
          <w:sz w:val="20"/>
          <w:szCs w:val="20"/>
          <w:lang w:val="en-US"/>
        </w:rPr>
      </w:pPr>
      <w:proofErr w:type="spellStart"/>
      <w:r w:rsidRPr="00140027">
        <w:rPr>
          <w:rFonts w:ascii="Pristina" w:hAnsi="Pristina" w:cs="Times New Roman"/>
          <w:sz w:val="20"/>
          <w:szCs w:val="20"/>
          <w:lang w:val="en-US"/>
        </w:rPr>
        <w:t>Diajukan</w:t>
      </w:r>
      <w:proofErr w:type="spellEnd"/>
      <w:r w:rsidRPr="00140027">
        <w:rPr>
          <w:rFonts w:ascii="Pristina" w:hAnsi="Pristina" w:cs="Times New Roman"/>
          <w:sz w:val="20"/>
          <w:szCs w:val="20"/>
          <w:lang w:val="en-US"/>
        </w:rPr>
        <w:t xml:space="preserve"> </w:t>
      </w:r>
      <w:proofErr w:type="spellStart"/>
      <w:r w:rsidRPr="00140027">
        <w:rPr>
          <w:rFonts w:ascii="Pristina" w:hAnsi="Pristina" w:cs="Times New Roman"/>
          <w:sz w:val="20"/>
          <w:szCs w:val="20"/>
          <w:lang w:val="en-US"/>
        </w:rPr>
        <w:t>untuk</w:t>
      </w:r>
      <w:proofErr w:type="spellEnd"/>
      <w:r w:rsidRPr="00140027">
        <w:rPr>
          <w:rFonts w:ascii="Pristina" w:hAnsi="Pristina" w:cs="Times New Roman"/>
          <w:sz w:val="20"/>
          <w:szCs w:val="20"/>
          <w:lang w:val="en-US"/>
        </w:rPr>
        <w:t xml:space="preserve"> </w:t>
      </w:r>
      <w:proofErr w:type="spellStart"/>
      <w:r w:rsidRPr="00140027">
        <w:rPr>
          <w:rFonts w:ascii="Pristina" w:hAnsi="Pristina" w:cs="Times New Roman"/>
          <w:sz w:val="20"/>
          <w:szCs w:val="20"/>
          <w:lang w:val="en-US"/>
        </w:rPr>
        <w:t>melengkapi</w:t>
      </w:r>
      <w:proofErr w:type="spellEnd"/>
      <w:r w:rsidRPr="00140027">
        <w:rPr>
          <w:rFonts w:ascii="Pristina" w:hAnsi="Pristina" w:cs="Times New Roman"/>
          <w:sz w:val="20"/>
          <w:szCs w:val="20"/>
          <w:lang w:val="en-US"/>
        </w:rPr>
        <w:t xml:space="preserve"> </w:t>
      </w:r>
      <w:proofErr w:type="spellStart"/>
      <w:r w:rsidRPr="00140027">
        <w:rPr>
          <w:rFonts w:ascii="Pristina" w:hAnsi="Pristina" w:cs="Times New Roman"/>
          <w:sz w:val="20"/>
          <w:szCs w:val="20"/>
          <w:lang w:val="en-US"/>
        </w:rPr>
        <w:t>dan</w:t>
      </w:r>
      <w:proofErr w:type="spellEnd"/>
      <w:r w:rsidRPr="00140027">
        <w:rPr>
          <w:rFonts w:ascii="Pristina" w:hAnsi="Pristina" w:cs="Times New Roman"/>
          <w:sz w:val="20"/>
          <w:szCs w:val="20"/>
          <w:lang w:val="en-US"/>
        </w:rPr>
        <w:t xml:space="preserve"> </w:t>
      </w:r>
      <w:proofErr w:type="spellStart"/>
      <w:r w:rsidRPr="00140027">
        <w:rPr>
          <w:rFonts w:ascii="Pristina" w:hAnsi="Pristina" w:cs="Times New Roman"/>
          <w:sz w:val="20"/>
          <w:szCs w:val="20"/>
          <w:lang w:val="en-US"/>
        </w:rPr>
        <w:t>memenuhi</w:t>
      </w:r>
      <w:proofErr w:type="spellEnd"/>
      <w:r w:rsidRPr="00140027">
        <w:rPr>
          <w:rFonts w:ascii="Pristina" w:hAnsi="Pristina" w:cs="Times New Roman"/>
          <w:sz w:val="20"/>
          <w:szCs w:val="20"/>
          <w:lang w:val="en-US"/>
        </w:rPr>
        <w:t xml:space="preserve"> </w:t>
      </w:r>
      <w:proofErr w:type="spellStart"/>
      <w:r w:rsidRPr="00140027">
        <w:rPr>
          <w:rFonts w:ascii="Pristina" w:hAnsi="Pristina" w:cs="Times New Roman"/>
          <w:sz w:val="20"/>
          <w:szCs w:val="20"/>
          <w:lang w:val="en-US"/>
        </w:rPr>
        <w:t>syarat-syarat</w:t>
      </w:r>
      <w:proofErr w:type="spellEnd"/>
      <w:r w:rsidRPr="00140027">
        <w:rPr>
          <w:rFonts w:ascii="Pristina" w:hAnsi="Pristina" w:cs="Times New Roman"/>
          <w:sz w:val="20"/>
          <w:szCs w:val="20"/>
          <w:lang w:val="en-US"/>
        </w:rPr>
        <w:t xml:space="preserve"> </w:t>
      </w:r>
      <w:proofErr w:type="spellStart"/>
      <w:r w:rsidRPr="00140027">
        <w:rPr>
          <w:rFonts w:ascii="Pristina" w:hAnsi="Pristina" w:cs="Times New Roman"/>
          <w:sz w:val="20"/>
          <w:szCs w:val="20"/>
          <w:lang w:val="en-US"/>
        </w:rPr>
        <w:t>untuk</w:t>
      </w:r>
      <w:proofErr w:type="spellEnd"/>
      <w:r w:rsidRPr="00140027">
        <w:rPr>
          <w:rFonts w:ascii="Pristina" w:hAnsi="Pristina" w:cs="Times New Roman"/>
          <w:sz w:val="20"/>
          <w:szCs w:val="20"/>
          <w:lang w:val="en-US"/>
        </w:rPr>
        <w:t xml:space="preserve"> </w:t>
      </w:r>
      <w:proofErr w:type="spellStart"/>
      <w:r w:rsidRPr="00140027">
        <w:rPr>
          <w:rFonts w:ascii="Pristina" w:hAnsi="Pristina" w:cs="Times New Roman"/>
          <w:sz w:val="20"/>
          <w:szCs w:val="20"/>
          <w:lang w:val="en-US"/>
        </w:rPr>
        <w:t>memperoleh</w:t>
      </w:r>
      <w:proofErr w:type="spellEnd"/>
    </w:p>
    <w:p w:rsidR="00140027" w:rsidRPr="00140027" w:rsidRDefault="00140027" w:rsidP="00140027">
      <w:pPr>
        <w:spacing w:after="0" w:line="240" w:lineRule="auto"/>
        <w:jc w:val="center"/>
        <w:rPr>
          <w:rFonts w:ascii="Pristina" w:hAnsi="Pristina" w:cs="Times New Roman"/>
          <w:sz w:val="20"/>
          <w:szCs w:val="20"/>
          <w:lang w:val="en-US"/>
        </w:rPr>
      </w:pPr>
      <w:proofErr w:type="spellStart"/>
      <w:r w:rsidRPr="00140027">
        <w:rPr>
          <w:rFonts w:ascii="Pristina" w:hAnsi="Pristina" w:cs="Times New Roman"/>
          <w:sz w:val="20"/>
          <w:szCs w:val="20"/>
          <w:lang w:val="en-US"/>
        </w:rPr>
        <w:t>Gelar</w:t>
      </w:r>
      <w:proofErr w:type="spellEnd"/>
      <w:r w:rsidRPr="00140027">
        <w:rPr>
          <w:rFonts w:ascii="Pristina" w:hAnsi="Pristina" w:cs="Times New Roman"/>
          <w:sz w:val="20"/>
          <w:szCs w:val="20"/>
          <w:lang w:val="en-US"/>
        </w:rPr>
        <w:t xml:space="preserve"> </w:t>
      </w:r>
      <w:proofErr w:type="spellStart"/>
      <w:r w:rsidRPr="00140027">
        <w:rPr>
          <w:rFonts w:ascii="Pristina" w:hAnsi="Pristina" w:cs="Times New Roman"/>
          <w:sz w:val="20"/>
          <w:szCs w:val="20"/>
          <w:lang w:val="en-US"/>
        </w:rPr>
        <w:t>Sarjana</w:t>
      </w:r>
      <w:proofErr w:type="spellEnd"/>
      <w:r w:rsidRPr="00140027">
        <w:rPr>
          <w:rFonts w:ascii="Pristina" w:hAnsi="Pristina" w:cs="Times New Roman"/>
          <w:sz w:val="20"/>
          <w:szCs w:val="20"/>
          <w:lang w:val="en-US"/>
        </w:rPr>
        <w:t xml:space="preserve"> </w:t>
      </w:r>
      <w:proofErr w:type="spellStart"/>
      <w:r w:rsidRPr="00140027">
        <w:rPr>
          <w:rFonts w:ascii="Pristina" w:hAnsi="Pristina" w:cs="Times New Roman"/>
          <w:sz w:val="20"/>
          <w:szCs w:val="20"/>
          <w:lang w:val="en-US"/>
        </w:rPr>
        <w:t>Ekonomi</w:t>
      </w:r>
      <w:proofErr w:type="spellEnd"/>
      <w:r w:rsidRPr="00140027">
        <w:rPr>
          <w:rFonts w:ascii="Pristina" w:hAnsi="Pristina" w:cs="Times New Roman"/>
          <w:sz w:val="20"/>
          <w:szCs w:val="20"/>
          <w:lang w:val="en-US"/>
        </w:rPr>
        <w:t xml:space="preserve"> </w:t>
      </w:r>
      <w:proofErr w:type="spellStart"/>
      <w:r w:rsidRPr="00140027">
        <w:rPr>
          <w:rFonts w:ascii="Pristina" w:hAnsi="Pristina" w:cs="Times New Roman"/>
          <w:sz w:val="20"/>
          <w:szCs w:val="20"/>
          <w:lang w:val="en-US"/>
        </w:rPr>
        <w:t>padaProgram</w:t>
      </w:r>
      <w:proofErr w:type="spellEnd"/>
      <w:r w:rsidRPr="00140027">
        <w:rPr>
          <w:rFonts w:ascii="Pristina" w:hAnsi="Pristina" w:cs="Times New Roman"/>
          <w:sz w:val="20"/>
          <w:szCs w:val="20"/>
          <w:lang w:val="en-US"/>
        </w:rPr>
        <w:t xml:space="preserve"> </w:t>
      </w:r>
      <w:proofErr w:type="spellStart"/>
      <w:r w:rsidRPr="00140027">
        <w:rPr>
          <w:rFonts w:ascii="Pristina" w:hAnsi="Pristina" w:cs="Times New Roman"/>
          <w:sz w:val="20"/>
          <w:szCs w:val="20"/>
          <w:lang w:val="en-US"/>
        </w:rPr>
        <w:t>Studi</w:t>
      </w:r>
      <w:proofErr w:type="spellEnd"/>
      <w:r w:rsidRPr="00140027">
        <w:rPr>
          <w:rFonts w:ascii="Pristina" w:hAnsi="Pristina" w:cs="Times New Roman"/>
          <w:sz w:val="20"/>
          <w:szCs w:val="20"/>
          <w:lang w:val="en-US"/>
        </w:rPr>
        <w:t xml:space="preserve"> </w:t>
      </w:r>
      <w:proofErr w:type="spellStart"/>
      <w:r w:rsidRPr="00140027">
        <w:rPr>
          <w:rFonts w:ascii="Pristina" w:hAnsi="Pristina" w:cs="Times New Roman"/>
          <w:sz w:val="20"/>
          <w:szCs w:val="20"/>
          <w:lang w:val="en-US"/>
        </w:rPr>
        <w:t>Manajemen</w:t>
      </w:r>
      <w:proofErr w:type="spellEnd"/>
    </w:p>
    <w:p w:rsidR="00140027" w:rsidRPr="00140027" w:rsidRDefault="00140027" w:rsidP="00140027">
      <w:pPr>
        <w:spacing w:after="0" w:line="240" w:lineRule="auto"/>
        <w:jc w:val="center"/>
        <w:rPr>
          <w:rFonts w:ascii="Pristina" w:hAnsi="Pristina" w:cs="Times New Roman"/>
          <w:sz w:val="20"/>
          <w:szCs w:val="20"/>
          <w:lang w:val="en-US"/>
        </w:rPr>
      </w:pPr>
      <w:proofErr w:type="spellStart"/>
      <w:r w:rsidRPr="00140027">
        <w:rPr>
          <w:rFonts w:ascii="Pristina" w:hAnsi="Pristina" w:cs="Times New Roman"/>
          <w:sz w:val="20"/>
          <w:szCs w:val="20"/>
          <w:lang w:val="en-US"/>
        </w:rPr>
        <w:t>Fakultas</w:t>
      </w:r>
      <w:proofErr w:type="spellEnd"/>
      <w:r w:rsidRPr="00140027">
        <w:rPr>
          <w:rFonts w:ascii="Pristina" w:hAnsi="Pristina" w:cs="Times New Roman"/>
          <w:sz w:val="20"/>
          <w:szCs w:val="20"/>
          <w:lang w:val="en-US"/>
        </w:rPr>
        <w:t xml:space="preserve"> </w:t>
      </w:r>
      <w:proofErr w:type="spellStart"/>
      <w:r w:rsidRPr="00140027">
        <w:rPr>
          <w:rFonts w:ascii="Pristina" w:hAnsi="Pristina" w:cs="Times New Roman"/>
          <w:sz w:val="20"/>
          <w:szCs w:val="20"/>
          <w:lang w:val="en-US"/>
        </w:rPr>
        <w:t>Ekonomi</w:t>
      </w:r>
      <w:proofErr w:type="spellEnd"/>
      <w:r w:rsidRPr="00140027">
        <w:rPr>
          <w:rFonts w:ascii="Pristina" w:hAnsi="Pristina" w:cs="Times New Roman"/>
          <w:sz w:val="20"/>
          <w:szCs w:val="20"/>
          <w:lang w:val="en-US"/>
        </w:rPr>
        <w:t xml:space="preserve"> </w:t>
      </w:r>
      <w:proofErr w:type="spellStart"/>
      <w:r w:rsidRPr="00140027">
        <w:rPr>
          <w:rFonts w:ascii="Pristina" w:hAnsi="Pristina" w:cs="Times New Roman"/>
          <w:sz w:val="20"/>
          <w:szCs w:val="20"/>
          <w:lang w:val="en-US"/>
        </w:rPr>
        <w:t>Universitas</w:t>
      </w:r>
      <w:proofErr w:type="spellEnd"/>
      <w:r w:rsidRPr="00140027">
        <w:rPr>
          <w:rFonts w:ascii="Pristina" w:hAnsi="Pristina" w:cs="Times New Roman"/>
          <w:sz w:val="20"/>
          <w:szCs w:val="20"/>
          <w:lang w:val="en-US"/>
        </w:rPr>
        <w:t xml:space="preserve"> Muslim Nusantara</w:t>
      </w:r>
    </w:p>
    <w:p w:rsidR="00140027" w:rsidRPr="00140027" w:rsidRDefault="00140027" w:rsidP="00140027">
      <w:pPr>
        <w:spacing w:after="0" w:line="240" w:lineRule="auto"/>
        <w:jc w:val="center"/>
        <w:rPr>
          <w:rFonts w:ascii="Pristina" w:hAnsi="Pristina" w:cs="Times New Roman"/>
          <w:sz w:val="20"/>
          <w:szCs w:val="20"/>
          <w:lang w:val="en-US"/>
        </w:rPr>
      </w:pPr>
      <w:r w:rsidRPr="00140027">
        <w:rPr>
          <w:rFonts w:ascii="Pristina" w:hAnsi="Pristina" w:cs="Times New Roman"/>
          <w:sz w:val="20"/>
          <w:szCs w:val="20"/>
          <w:lang w:val="en-US"/>
        </w:rPr>
        <w:t>Al-</w:t>
      </w:r>
      <w:proofErr w:type="spellStart"/>
      <w:r w:rsidRPr="00140027">
        <w:rPr>
          <w:rFonts w:ascii="Pristina" w:hAnsi="Pristina" w:cs="Times New Roman"/>
          <w:sz w:val="20"/>
          <w:szCs w:val="20"/>
          <w:lang w:val="en-US"/>
        </w:rPr>
        <w:t>Washliyah</w:t>
      </w:r>
      <w:proofErr w:type="spellEnd"/>
    </w:p>
    <w:p w:rsidR="00140027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CA692E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CA692E" w:rsidRDefault="00140027" w:rsidP="00140027">
      <w:pPr>
        <w:tabs>
          <w:tab w:val="left" w:pos="5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CA692E" w:rsidRDefault="00140027" w:rsidP="00140027">
      <w:pPr>
        <w:tabs>
          <w:tab w:val="left" w:pos="5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76449</wp:posOffset>
            </wp:positionH>
            <wp:positionV relativeFrom="paragraph">
              <wp:posOffset>10292</wp:posOffset>
            </wp:positionV>
            <wp:extent cx="2117239" cy="2018805"/>
            <wp:effectExtent l="19050" t="0" r="0" b="0"/>
            <wp:wrapNone/>
            <wp:docPr id="4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239" cy="201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027" w:rsidRPr="00CA692E" w:rsidRDefault="00140027" w:rsidP="00140027">
      <w:pPr>
        <w:tabs>
          <w:tab w:val="left" w:pos="5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CA692E" w:rsidRDefault="00140027" w:rsidP="00140027">
      <w:pPr>
        <w:tabs>
          <w:tab w:val="left" w:pos="52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CA692E" w:rsidRDefault="00140027" w:rsidP="00140027">
      <w:pPr>
        <w:tabs>
          <w:tab w:val="left" w:pos="52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027" w:rsidRPr="00CA692E" w:rsidRDefault="00140027" w:rsidP="00140027">
      <w:pPr>
        <w:tabs>
          <w:tab w:val="left" w:pos="52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027" w:rsidRPr="00CA692E" w:rsidRDefault="00140027" w:rsidP="00140027">
      <w:pPr>
        <w:tabs>
          <w:tab w:val="left" w:pos="52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027" w:rsidRPr="00CA692E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027" w:rsidRPr="00CA692E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027" w:rsidRPr="00CA692E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027" w:rsidRPr="00CA692E" w:rsidRDefault="00140027" w:rsidP="00140027">
      <w:pPr>
        <w:tabs>
          <w:tab w:val="left" w:pos="3615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CA692E">
        <w:rPr>
          <w:rFonts w:ascii="Times New Roman" w:hAnsi="Times New Roman" w:cs="Times New Roman"/>
          <w:b/>
          <w:sz w:val="24"/>
          <w:szCs w:val="24"/>
        </w:rPr>
        <w:tab/>
      </w:r>
    </w:p>
    <w:p w:rsidR="00140027" w:rsidRPr="00CA692E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027" w:rsidRPr="00CA692E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027" w:rsidRPr="00CA692E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027" w:rsidRPr="00CA692E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027" w:rsidRPr="006B37DD" w:rsidRDefault="00140027" w:rsidP="006B37D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16"/>
          <w:szCs w:val="24"/>
          <w:lang w:val="en-US"/>
        </w:rPr>
      </w:pPr>
    </w:p>
    <w:p w:rsidR="00140027" w:rsidRPr="00140027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CA692E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692E">
        <w:rPr>
          <w:rFonts w:ascii="Times New Roman" w:hAnsi="Times New Roman" w:cs="Times New Roman"/>
          <w:b/>
          <w:sz w:val="24"/>
          <w:szCs w:val="24"/>
          <w:lang w:val="en-US"/>
        </w:rPr>
        <w:t>OLEH</w:t>
      </w:r>
    </w:p>
    <w:p w:rsidR="00140027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CA692E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4BCD" w:rsidRPr="0070064D" w:rsidRDefault="00214BCD" w:rsidP="00214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ILYA ANJARWATI</w:t>
      </w:r>
    </w:p>
    <w:p w:rsidR="006B37DD" w:rsidRPr="00CA692E" w:rsidRDefault="00214BCD" w:rsidP="00214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PM 153114219</w:t>
      </w:r>
    </w:p>
    <w:p w:rsidR="00140027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0654F8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027" w:rsidRPr="003D331B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40027" w:rsidRPr="003D331B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331B">
        <w:rPr>
          <w:rFonts w:ascii="Times New Roman" w:hAnsi="Times New Roman" w:cs="Times New Roman"/>
          <w:b/>
          <w:sz w:val="28"/>
          <w:szCs w:val="28"/>
        </w:rPr>
        <w:t xml:space="preserve">FAKULTAS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ONOMI</w:t>
      </w:r>
    </w:p>
    <w:p w:rsidR="00140027" w:rsidRPr="003D331B" w:rsidRDefault="00140027" w:rsidP="001400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331B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140027" w:rsidRPr="003D331B" w:rsidRDefault="00140027" w:rsidP="00140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31B">
        <w:rPr>
          <w:rFonts w:ascii="Times New Roman" w:hAnsi="Times New Roman" w:cs="Times New Roman"/>
          <w:b/>
          <w:sz w:val="28"/>
          <w:szCs w:val="28"/>
        </w:rPr>
        <w:t>MEDAN</w:t>
      </w:r>
    </w:p>
    <w:p w:rsidR="00140027" w:rsidRPr="00140027" w:rsidRDefault="00140027" w:rsidP="001400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331B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sectPr w:rsidR="00140027" w:rsidRPr="00140027" w:rsidSect="008754E1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405" w:rsidRDefault="007E4405" w:rsidP="002977E6">
      <w:pPr>
        <w:spacing w:after="0" w:line="240" w:lineRule="auto"/>
      </w:pPr>
      <w:r>
        <w:separator/>
      </w:r>
    </w:p>
  </w:endnote>
  <w:endnote w:type="continuationSeparator" w:id="0">
    <w:p w:rsidR="007E4405" w:rsidRDefault="007E4405" w:rsidP="0029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405" w:rsidRDefault="007E4405" w:rsidP="002977E6">
      <w:pPr>
        <w:spacing w:after="0" w:line="240" w:lineRule="auto"/>
      </w:pPr>
      <w:r>
        <w:separator/>
      </w:r>
    </w:p>
  </w:footnote>
  <w:footnote w:type="continuationSeparator" w:id="0">
    <w:p w:rsidR="007E4405" w:rsidRDefault="007E4405" w:rsidP="0029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ACC"/>
    <w:multiLevelType w:val="hybridMultilevel"/>
    <w:tmpl w:val="A1129E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96B07"/>
    <w:multiLevelType w:val="multilevel"/>
    <w:tmpl w:val="39EA35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49C1645"/>
    <w:multiLevelType w:val="multilevel"/>
    <w:tmpl w:val="5670A098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>
    <w:nsid w:val="04FA28C9"/>
    <w:multiLevelType w:val="hybridMultilevel"/>
    <w:tmpl w:val="10E45DE0"/>
    <w:lvl w:ilvl="0" w:tplc="D92292DE">
      <w:start w:val="1"/>
      <w:numFmt w:val="decimal"/>
      <w:lvlText w:val="%1."/>
      <w:lvlJc w:val="left"/>
      <w:pPr>
        <w:ind w:left="7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7E04EE4"/>
    <w:multiLevelType w:val="hybridMultilevel"/>
    <w:tmpl w:val="8EFCFAEE"/>
    <w:lvl w:ilvl="0" w:tplc="1396D5EC">
      <w:start w:val="2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46D4F"/>
    <w:multiLevelType w:val="hybridMultilevel"/>
    <w:tmpl w:val="2B9C7E16"/>
    <w:lvl w:ilvl="0" w:tplc="41ACC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E1EEB"/>
    <w:multiLevelType w:val="hybridMultilevel"/>
    <w:tmpl w:val="404E47B0"/>
    <w:lvl w:ilvl="0" w:tplc="C15450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1E131B"/>
    <w:multiLevelType w:val="hybridMultilevel"/>
    <w:tmpl w:val="3752CA1C"/>
    <w:lvl w:ilvl="0" w:tplc="5C5C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E35B8"/>
    <w:multiLevelType w:val="hybridMultilevel"/>
    <w:tmpl w:val="36CA2C22"/>
    <w:lvl w:ilvl="0" w:tplc="ED0ED676">
      <w:start w:val="5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67B56"/>
    <w:multiLevelType w:val="multilevel"/>
    <w:tmpl w:val="9E90670A"/>
    <w:styleLink w:val="Style1"/>
    <w:lvl w:ilvl="0">
      <w:start w:val="1"/>
      <w:numFmt w:val="decimal"/>
      <w:lvlText w:val="5.1%1"/>
      <w:lvlJc w:val="right"/>
      <w:pPr>
        <w:ind w:left="7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1" w:hanging="360"/>
      </w:pPr>
      <w:rPr>
        <w:rFonts w:hint="default"/>
      </w:rPr>
    </w:lvl>
    <w:lvl w:ilvl="4">
      <w:start w:val="1"/>
      <w:numFmt w:val="none"/>
      <w:lvlText w:val="5.1"/>
      <w:lvlJc w:val="left"/>
      <w:pPr>
        <w:ind w:left="36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1" w:hanging="180"/>
      </w:pPr>
      <w:rPr>
        <w:rFonts w:hint="default"/>
      </w:rPr>
    </w:lvl>
  </w:abstractNum>
  <w:abstractNum w:abstractNumId="10">
    <w:nsid w:val="10387A2A"/>
    <w:multiLevelType w:val="hybridMultilevel"/>
    <w:tmpl w:val="FBA2F7A2"/>
    <w:lvl w:ilvl="0" w:tplc="595A5CE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66925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226766F"/>
    <w:multiLevelType w:val="hybridMultilevel"/>
    <w:tmpl w:val="5B0EB5CC"/>
    <w:lvl w:ilvl="0" w:tplc="6BEC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97D61"/>
    <w:multiLevelType w:val="hybridMultilevel"/>
    <w:tmpl w:val="AB7A0C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86A4FBC"/>
    <w:multiLevelType w:val="hybridMultilevel"/>
    <w:tmpl w:val="819019B2"/>
    <w:lvl w:ilvl="0" w:tplc="21AE97AA">
      <w:start w:val="1"/>
      <w:numFmt w:val="lowerLetter"/>
      <w:lvlText w:val="%1."/>
      <w:lvlJc w:val="left"/>
      <w:pPr>
        <w:ind w:left="164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>
    <w:nsid w:val="1A0853ED"/>
    <w:multiLevelType w:val="hybridMultilevel"/>
    <w:tmpl w:val="140EA33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25A6D"/>
    <w:multiLevelType w:val="hybridMultilevel"/>
    <w:tmpl w:val="7D78E8CC"/>
    <w:lvl w:ilvl="0" w:tplc="6D024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550CA"/>
    <w:multiLevelType w:val="multilevel"/>
    <w:tmpl w:val="C2D4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8">
    <w:nsid w:val="298812F5"/>
    <w:multiLevelType w:val="hybridMultilevel"/>
    <w:tmpl w:val="C4964F92"/>
    <w:lvl w:ilvl="0" w:tplc="FD9E23EA">
      <w:start w:val="4"/>
      <w:numFmt w:val="lowerLetter"/>
      <w:lvlText w:val="%1."/>
      <w:lvlJc w:val="left"/>
      <w:pPr>
        <w:ind w:left="-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4" w:hanging="360"/>
      </w:pPr>
    </w:lvl>
    <w:lvl w:ilvl="2" w:tplc="0409001B" w:tentative="1">
      <w:start w:val="1"/>
      <w:numFmt w:val="lowerRoman"/>
      <w:lvlText w:val="%3."/>
      <w:lvlJc w:val="right"/>
      <w:pPr>
        <w:ind w:left="546" w:hanging="180"/>
      </w:pPr>
    </w:lvl>
    <w:lvl w:ilvl="3" w:tplc="0409000F" w:tentative="1">
      <w:start w:val="1"/>
      <w:numFmt w:val="decimal"/>
      <w:lvlText w:val="%4."/>
      <w:lvlJc w:val="left"/>
      <w:pPr>
        <w:ind w:left="1266" w:hanging="360"/>
      </w:pPr>
    </w:lvl>
    <w:lvl w:ilvl="4" w:tplc="04090019" w:tentative="1">
      <w:start w:val="1"/>
      <w:numFmt w:val="lowerLetter"/>
      <w:lvlText w:val="%5."/>
      <w:lvlJc w:val="left"/>
      <w:pPr>
        <w:ind w:left="1986" w:hanging="360"/>
      </w:pPr>
    </w:lvl>
    <w:lvl w:ilvl="5" w:tplc="0409001B" w:tentative="1">
      <w:start w:val="1"/>
      <w:numFmt w:val="lowerRoman"/>
      <w:lvlText w:val="%6."/>
      <w:lvlJc w:val="right"/>
      <w:pPr>
        <w:ind w:left="2706" w:hanging="180"/>
      </w:pPr>
    </w:lvl>
    <w:lvl w:ilvl="6" w:tplc="0409000F" w:tentative="1">
      <w:start w:val="1"/>
      <w:numFmt w:val="decimal"/>
      <w:lvlText w:val="%7."/>
      <w:lvlJc w:val="left"/>
      <w:pPr>
        <w:ind w:left="3426" w:hanging="360"/>
      </w:pPr>
    </w:lvl>
    <w:lvl w:ilvl="7" w:tplc="04090019" w:tentative="1">
      <w:start w:val="1"/>
      <w:numFmt w:val="lowerLetter"/>
      <w:lvlText w:val="%8."/>
      <w:lvlJc w:val="left"/>
      <w:pPr>
        <w:ind w:left="4146" w:hanging="360"/>
      </w:pPr>
    </w:lvl>
    <w:lvl w:ilvl="8" w:tplc="0409001B" w:tentative="1">
      <w:start w:val="1"/>
      <w:numFmt w:val="lowerRoman"/>
      <w:lvlText w:val="%9."/>
      <w:lvlJc w:val="right"/>
      <w:pPr>
        <w:ind w:left="4866" w:hanging="180"/>
      </w:pPr>
    </w:lvl>
  </w:abstractNum>
  <w:abstractNum w:abstractNumId="19">
    <w:nsid w:val="2C514E0F"/>
    <w:multiLevelType w:val="multilevel"/>
    <w:tmpl w:val="10A86CC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6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0">
    <w:nsid w:val="2EA53552"/>
    <w:multiLevelType w:val="hybridMultilevel"/>
    <w:tmpl w:val="0A18A892"/>
    <w:lvl w:ilvl="0" w:tplc="E8E8C31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4428A"/>
    <w:multiLevelType w:val="hybridMultilevel"/>
    <w:tmpl w:val="A7B675DE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30CF436C"/>
    <w:multiLevelType w:val="hybridMultilevel"/>
    <w:tmpl w:val="7A3CE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411F04"/>
    <w:multiLevelType w:val="multilevel"/>
    <w:tmpl w:val="437A25A8"/>
    <w:lvl w:ilvl="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28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1800"/>
      </w:pPr>
      <w:rPr>
        <w:rFonts w:hint="default"/>
      </w:rPr>
    </w:lvl>
  </w:abstractNum>
  <w:abstractNum w:abstractNumId="24">
    <w:nsid w:val="353A234B"/>
    <w:multiLevelType w:val="hybridMultilevel"/>
    <w:tmpl w:val="629C83E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EF56F9"/>
    <w:multiLevelType w:val="hybridMultilevel"/>
    <w:tmpl w:val="9078B5C6"/>
    <w:lvl w:ilvl="0" w:tplc="82465514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980C0B"/>
    <w:multiLevelType w:val="multilevel"/>
    <w:tmpl w:val="991E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37BE281D"/>
    <w:multiLevelType w:val="hybridMultilevel"/>
    <w:tmpl w:val="149E5C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B0C694E"/>
    <w:multiLevelType w:val="hybridMultilevel"/>
    <w:tmpl w:val="99FAB726"/>
    <w:lvl w:ilvl="0" w:tplc="977A9C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DC73C55"/>
    <w:multiLevelType w:val="hybridMultilevel"/>
    <w:tmpl w:val="3E7EC0C4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6D4B35"/>
    <w:multiLevelType w:val="hybridMultilevel"/>
    <w:tmpl w:val="7584B88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1883E5B"/>
    <w:multiLevelType w:val="hybridMultilevel"/>
    <w:tmpl w:val="D084ECC4"/>
    <w:lvl w:ilvl="0" w:tplc="8588304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2D0C4F"/>
    <w:multiLevelType w:val="hybridMultilevel"/>
    <w:tmpl w:val="CD0265FC"/>
    <w:lvl w:ilvl="0" w:tplc="0130EC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57717B3"/>
    <w:multiLevelType w:val="hybridMultilevel"/>
    <w:tmpl w:val="F4B2F810"/>
    <w:lvl w:ilvl="0" w:tplc="720806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717109D"/>
    <w:multiLevelType w:val="hybridMultilevel"/>
    <w:tmpl w:val="02CC836C"/>
    <w:lvl w:ilvl="0" w:tplc="F54E5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E513AC0"/>
    <w:multiLevelType w:val="multilevel"/>
    <w:tmpl w:val="54D4DEDC"/>
    <w:lvl w:ilvl="0" w:tentative="1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 w:tentative="1">
      <w:start w:val="1"/>
      <w:numFmt w:val="decimal"/>
      <w:lvlText w:val="%1.%2.%3"/>
      <w:lvlJc w:val="left"/>
      <w:pPr>
        <w:ind w:left="720" w:hanging="720"/>
      </w:pPr>
    </w:lvl>
    <w:lvl w:ilvl="3" w:tentative="1">
      <w:start w:val="1"/>
      <w:numFmt w:val="decimal"/>
      <w:lvlText w:val="%1.%2.%3.%4"/>
      <w:lvlJc w:val="left"/>
      <w:pPr>
        <w:ind w:left="720" w:hanging="720"/>
      </w:pPr>
    </w:lvl>
    <w:lvl w:ilvl="4" w:tentative="1">
      <w:start w:val="1"/>
      <w:numFmt w:val="decimal"/>
      <w:lvlText w:val="%1.%2.%3.%4.%5"/>
      <w:lvlJc w:val="left"/>
      <w:pPr>
        <w:ind w:left="1080" w:hanging="1080"/>
      </w:pPr>
    </w:lvl>
    <w:lvl w:ilvl="5" w:tentative="1">
      <w:start w:val="1"/>
      <w:numFmt w:val="decimal"/>
      <w:lvlText w:val="%1.%2.%3.%4.%5.%6"/>
      <w:lvlJc w:val="left"/>
      <w:pPr>
        <w:ind w:left="1080" w:hanging="1080"/>
      </w:pPr>
    </w:lvl>
    <w:lvl w:ilvl="6" w:tentative="1">
      <w:start w:val="1"/>
      <w:numFmt w:val="decimal"/>
      <w:lvlText w:val="%1.%2.%3.%4.%5.%6.%7"/>
      <w:lvlJc w:val="left"/>
      <w:pPr>
        <w:ind w:left="1440" w:hanging="1440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>
    <w:nsid w:val="4EFB4322"/>
    <w:multiLevelType w:val="multilevel"/>
    <w:tmpl w:val="0256F04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6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7">
    <w:nsid w:val="542D7A43"/>
    <w:multiLevelType w:val="multilevel"/>
    <w:tmpl w:val="50264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6AC4C84"/>
    <w:multiLevelType w:val="multilevel"/>
    <w:tmpl w:val="EBB40CA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B1C0FB3"/>
    <w:multiLevelType w:val="hybridMultilevel"/>
    <w:tmpl w:val="C4DCDA56"/>
    <w:lvl w:ilvl="0" w:tplc="D0E80614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1B6087"/>
    <w:multiLevelType w:val="multilevel"/>
    <w:tmpl w:val="AE267A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5FBA26C2"/>
    <w:multiLevelType w:val="multilevel"/>
    <w:tmpl w:val="2562A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2175714"/>
    <w:multiLevelType w:val="hybridMultilevel"/>
    <w:tmpl w:val="8F505FB8"/>
    <w:lvl w:ilvl="0" w:tplc="B7A00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AA49E7"/>
    <w:multiLevelType w:val="hybridMultilevel"/>
    <w:tmpl w:val="A6161A12"/>
    <w:lvl w:ilvl="0" w:tplc="F08CBB14">
      <w:start w:val="1"/>
      <w:numFmt w:val="decimal"/>
      <w:lvlText w:val="3.7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2933EB"/>
    <w:multiLevelType w:val="hybridMultilevel"/>
    <w:tmpl w:val="EFF04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689A1E9F"/>
    <w:multiLevelType w:val="multilevel"/>
    <w:tmpl w:val="110A0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6">
    <w:nsid w:val="6A940C01"/>
    <w:multiLevelType w:val="hybridMultilevel"/>
    <w:tmpl w:val="66740D8C"/>
    <w:lvl w:ilvl="0" w:tplc="3EA6D3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B73E85"/>
    <w:multiLevelType w:val="hybridMultilevel"/>
    <w:tmpl w:val="49EAF39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6B0C7459"/>
    <w:multiLevelType w:val="hybridMultilevel"/>
    <w:tmpl w:val="8F60F6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880C65"/>
    <w:multiLevelType w:val="hybridMultilevel"/>
    <w:tmpl w:val="2FC4FE1A"/>
    <w:lvl w:ilvl="0" w:tplc="B5E00216">
      <w:start w:val="1"/>
      <w:numFmt w:val="lowerLetter"/>
      <w:lvlText w:val="%1."/>
      <w:lvlJc w:val="left"/>
      <w:pPr>
        <w:ind w:left="121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BE74DF2"/>
    <w:multiLevelType w:val="hybridMultilevel"/>
    <w:tmpl w:val="47FE36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6BF272C3"/>
    <w:multiLevelType w:val="hybridMultilevel"/>
    <w:tmpl w:val="51E88F38"/>
    <w:lvl w:ilvl="0" w:tplc="C8A63F5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3F5AB9"/>
    <w:multiLevelType w:val="hybridMultilevel"/>
    <w:tmpl w:val="F4D2DDCE"/>
    <w:lvl w:ilvl="0" w:tplc="7AE8771C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77ECB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6761BE"/>
    <w:multiLevelType w:val="multilevel"/>
    <w:tmpl w:val="C736102C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4">
    <w:nsid w:val="71AB0393"/>
    <w:multiLevelType w:val="hybridMultilevel"/>
    <w:tmpl w:val="7F52F90A"/>
    <w:lvl w:ilvl="0" w:tplc="8ED61D28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4B168DC"/>
    <w:multiLevelType w:val="hybridMultilevel"/>
    <w:tmpl w:val="FF726E08"/>
    <w:lvl w:ilvl="0" w:tplc="E684E3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000759"/>
    <w:multiLevelType w:val="hybridMultilevel"/>
    <w:tmpl w:val="E2C065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7908709A"/>
    <w:multiLevelType w:val="hybridMultilevel"/>
    <w:tmpl w:val="D8A25AB2"/>
    <w:lvl w:ilvl="0" w:tplc="AE32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CF349AA"/>
    <w:multiLevelType w:val="multilevel"/>
    <w:tmpl w:val="0E8C6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9">
    <w:nsid w:val="7F6922CD"/>
    <w:multiLevelType w:val="hybridMultilevel"/>
    <w:tmpl w:val="80CA5516"/>
    <w:lvl w:ilvl="0" w:tplc="9AEA83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0"/>
  </w:num>
  <w:num w:numId="3">
    <w:abstractNumId w:val="32"/>
  </w:num>
  <w:num w:numId="4">
    <w:abstractNumId w:val="2"/>
  </w:num>
  <w:num w:numId="5">
    <w:abstractNumId w:val="36"/>
  </w:num>
  <w:num w:numId="6">
    <w:abstractNumId w:val="25"/>
  </w:num>
  <w:num w:numId="7">
    <w:abstractNumId w:val="54"/>
  </w:num>
  <w:num w:numId="8">
    <w:abstractNumId w:val="7"/>
  </w:num>
  <w:num w:numId="9">
    <w:abstractNumId w:val="49"/>
  </w:num>
  <w:num w:numId="10">
    <w:abstractNumId w:val="18"/>
  </w:num>
  <w:num w:numId="11">
    <w:abstractNumId w:val="8"/>
  </w:num>
  <w:num w:numId="12">
    <w:abstractNumId w:val="0"/>
  </w:num>
  <w:num w:numId="13">
    <w:abstractNumId w:val="16"/>
  </w:num>
  <w:num w:numId="14">
    <w:abstractNumId w:val="40"/>
  </w:num>
  <w:num w:numId="15">
    <w:abstractNumId w:val="1"/>
  </w:num>
  <w:num w:numId="16">
    <w:abstractNumId w:val="59"/>
  </w:num>
  <w:num w:numId="17">
    <w:abstractNumId w:val="24"/>
  </w:num>
  <w:num w:numId="18">
    <w:abstractNumId w:val="31"/>
  </w:num>
  <w:num w:numId="19">
    <w:abstractNumId w:val="19"/>
  </w:num>
  <w:num w:numId="20">
    <w:abstractNumId w:val="46"/>
  </w:num>
  <w:num w:numId="21">
    <w:abstractNumId w:val="53"/>
  </w:num>
  <w:num w:numId="22">
    <w:abstractNumId w:val="15"/>
  </w:num>
  <w:num w:numId="23">
    <w:abstractNumId w:val="56"/>
  </w:num>
  <w:num w:numId="24">
    <w:abstractNumId w:val="4"/>
  </w:num>
  <w:num w:numId="25">
    <w:abstractNumId w:val="14"/>
  </w:num>
  <w:num w:numId="26">
    <w:abstractNumId w:val="23"/>
  </w:num>
  <w:num w:numId="27">
    <w:abstractNumId w:val="52"/>
  </w:num>
  <w:num w:numId="28">
    <w:abstractNumId w:val="21"/>
  </w:num>
  <w:num w:numId="29">
    <w:abstractNumId w:val="30"/>
  </w:num>
  <w:num w:numId="30">
    <w:abstractNumId w:val="29"/>
  </w:num>
  <w:num w:numId="31">
    <w:abstractNumId w:val="55"/>
  </w:num>
  <w:num w:numId="32">
    <w:abstractNumId w:val="9"/>
  </w:num>
  <w:num w:numId="33">
    <w:abstractNumId w:val="11"/>
  </w:num>
  <w:num w:numId="34">
    <w:abstractNumId w:val="48"/>
  </w:num>
  <w:num w:numId="35">
    <w:abstractNumId w:val="57"/>
  </w:num>
  <w:num w:numId="36">
    <w:abstractNumId w:val="3"/>
  </w:num>
  <w:num w:numId="37">
    <w:abstractNumId w:val="17"/>
  </w:num>
  <w:num w:numId="38">
    <w:abstractNumId w:val="42"/>
  </w:num>
  <w:num w:numId="39">
    <w:abstractNumId w:val="34"/>
  </w:num>
  <w:num w:numId="40">
    <w:abstractNumId w:val="12"/>
  </w:num>
  <w:num w:numId="41">
    <w:abstractNumId w:val="10"/>
  </w:num>
  <w:num w:numId="42">
    <w:abstractNumId w:val="5"/>
  </w:num>
  <w:num w:numId="43">
    <w:abstractNumId w:val="26"/>
  </w:num>
  <w:num w:numId="44">
    <w:abstractNumId w:val="41"/>
  </w:num>
  <w:num w:numId="45">
    <w:abstractNumId w:val="27"/>
  </w:num>
  <w:num w:numId="46">
    <w:abstractNumId w:val="51"/>
  </w:num>
  <w:num w:numId="47">
    <w:abstractNumId w:val="43"/>
  </w:num>
  <w:num w:numId="48">
    <w:abstractNumId w:val="37"/>
  </w:num>
  <w:num w:numId="49">
    <w:abstractNumId w:val="20"/>
  </w:num>
  <w:num w:numId="50">
    <w:abstractNumId w:val="39"/>
  </w:num>
  <w:num w:numId="51">
    <w:abstractNumId w:val="22"/>
  </w:num>
  <w:num w:numId="52">
    <w:abstractNumId w:val="45"/>
  </w:num>
  <w:num w:numId="53">
    <w:abstractNumId w:val="58"/>
  </w:num>
  <w:num w:numId="54">
    <w:abstractNumId w:val="47"/>
  </w:num>
  <w:num w:numId="55">
    <w:abstractNumId w:val="13"/>
  </w:num>
  <w:num w:numId="56">
    <w:abstractNumId w:val="44"/>
  </w:num>
  <w:num w:numId="57">
    <w:abstractNumId w:val="6"/>
  </w:num>
  <w:num w:numId="58">
    <w:abstractNumId w:val="33"/>
  </w:num>
  <w:num w:numId="59">
    <w:abstractNumId w:val="28"/>
  </w:num>
  <w:num w:numId="60">
    <w:abstractNumId w:val="3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2977E6"/>
    <w:rsid w:val="00001BF6"/>
    <w:rsid w:val="000027BE"/>
    <w:rsid w:val="00013609"/>
    <w:rsid w:val="00017CA6"/>
    <w:rsid w:val="0003520E"/>
    <w:rsid w:val="0003770B"/>
    <w:rsid w:val="0005626B"/>
    <w:rsid w:val="00063E49"/>
    <w:rsid w:val="000654F8"/>
    <w:rsid w:val="00081F47"/>
    <w:rsid w:val="00081FEA"/>
    <w:rsid w:val="000A64B2"/>
    <w:rsid w:val="000F2DF7"/>
    <w:rsid w:val="0010331F"/>
    <w:rsid w:val="00106B6E"/>
    <w:rsid w:val="00114D35"/>
    <w:rsid w:val="001201BD"/>
    <w:rsid w:val="00122632"/>
    <w:rsid w:val="0013287A"/>
    <w:rsid w:val="00137653"/>
    <w:rsid w:val="00140027"/>
    <w:rsid w:val="00144997"/>
    <w:rsid w:val="001462F4"/>
    <w:rsid w:val="00151322"/>
    <w:rsid w:val="00190FC9"/>
    <w:rsid w:val="001922E5"/>
    <w:rsid w:val="001B2D98"/>
    <w:rsid w:val="001C4EE0"/>
    <w:rsid w:val="001D2CFD"/>
    <w:rsid w:val="001D7A48"/>
    <w:rsid w:val="001E4797"/>
    <w:rsid w:val="00214BCD"/>
    <w:rsid w:val="00233340"/>
    <w:rsid w:val="00252322"/>
    <w:rsid w:val="0025571F"/>
    <w:rsid w:val="00260A10"/>
    <w:rsid w:val="002664E8"/>
    <w:rsid w:val="002835D5"/>
    <w:rsid w:val="002944D4"/>
    <w:rsid w:val="002977E6"/>
    <w:rsid w:val="002C08A6"/>
    <w:rsid w:val="002C70CC"/>
    <w:rsid w:val="002D5FA0"/>
    <w:rsid w:val="002E6829"/>
    <w:rsid w:val="002E6EDF"/>
    <w:rsid w:val="002F31B2"/>
    <w:rsid w:val="002F6314"/>
    <w:rsid w:val="0032576D"/>
    <w:rsid w:val="0033251B"/>
    <w:rsid w:val="00354180"/>
    <w:rsid w:val="003709BC"/>
    <w:rsid w:val="00377DE7"/>
    <w:rsid w:val="003A2FF9"/>
    <w:rsid w:val="003D279C"/>
    <w:rsid w:val="003D3186"/>
    <w:rsid w:val="003D331B"/>
    <w:rsid w:val="003E1EB0"/>
    <w:rsid w:val="003E5E6D"/>
    <w:rsid w:val="003F627D"/>
    <w:rsid w:val="004271DF"/>
    <w:rsid w:val="0044123C"/>
    <w:rsid w:val="0045065E"/>
    <w:rsid w:val="00490BCC"/>
    <w:rsid w:val="00493A4B"/>
    <w:rsid w:val="00494F35"/>
    <w:rsid w:val="00496071"/>
    <w:rsid w:val="004A0A4D"/>
    <w:rsid w:val="004A334F"/>
    <w:rsid w:val="004A7B7E"/>
    <w:rsid w:val="004B1EFD"/>
    <w:rsid w:val="004F46C1"/>
    <w:rsid w:val="004F5AEA"/>
    <w:rsid w:val="00516DA9"/>
    <w:rsid w:val="0054143C"/>
    <w:rsid w:val="00541C99"/>
    <w:rsid w:val="00547102"/>
    <w:rsid w:val="00551ECC"/>
    <w:rsid w:val="005569D5"/>
    <w:rsid w:val="005938BF"/>
    <w:rsid w:val="0059398B"/>
    <w:rsid w:val="00595533"/>
    <w:rsid w:val="00596C14"/>
    <w:rsid w:val="005A22DE"/>
    <w:rsid w:val="005B05FA"/>
    <w:rsid w:val="005B2445"/>
    <w:rsid w:val="005B37F8"/>
    <w:rsid w:val="005C1029"/>
    <w:rsid w:val="005E4E73"/>
    <w:rsid w:val="00604292"/>
    <w:rsid w:val="0060617B"/>
    <w:rsid w:val="00643DAB"/>
    <w:rsid w:val="0065266D"/>
    <w:rsid w:val="00663CFC"/>
    <w:rsid w:val="00664F85"/>
    <w:rsid w:val="00666A72"/>
    <w:rsid w:val="00667EBA"/>
    <w:rsid w:val="006A18DC"/>
    <w:rsid w:val="006B12C8"/>
    <w:rsid w:val="006B37DD"/>
    <w:rsid w:val="006D6B92"/>
    <w:rsid w:val="006D781C"/>
    <w:rsid w:val="006F1684"/>
    <w:rsid w:val="006F1BAC"/>
    <w:rsid w:val="00714612"/>
    <w:rsid w:val="00720FAA"/>
    <w:rsid w:val="0072411E"/>
    <w:rsid w:val="00730D67"/>
    <w:rsid w:val="007416F5"/>
    <w:rsid w:val="0075750C"/>
    <w:rsid w:val="00764791"/>
    <w:rsid w:val="00786869"/>
    <w:rsid w:val="00786D57"/>
    <w:rsid w:val="007876E4"/>
    <w:rsid w:val="00797B86"/>
    <w:rsid w:val="007D5E61"/>
    <w:rsid w:val="007E4405"/>
    <w:rsid w:val="007F372B"/>
    <w:rsid w:val="00805155"/>
    <w:rsid w:val="0082517D"/>
    <w:rsid w:val="008327A3"/>
    <w:rsid w:val="008474B6"/>
    <w:rsid w:val="008754E1"/>
    <w:rsid w:val="00881EA6"/>
    <w:rsid w:val="008851B8"/>
    <w:rsid w:val="008A168C"/>
    <w:rsid w:val="008A5676"/>
    <w:rsid w:val="008B2A43"/>
    <w:rsid w:val="008C2689"/>
    <w:rsid w:val="008C659B"/>
    <w:rsid w:val="0090148E"/>
    <w:rsid w:val="00921D9D"/>
    <w:rsid w:val="00953715"/>
    <w:rsid w:val="00963329"/>
    <w:rsid w:val="009635C0"/>
    <w:rsid w:val="00967E9B"/>
    <w:rsid w:val="00977EF5"/>
    <w:rsid w:val="0098227A"/>
    <w:rsid w:val="00983017"/>
    <w:rsid w:val="009842F5"/>
    <w:rsid w:val="009A1188"/>
    <w:rsid w:val="009B5BCF"/>
    <w:rsid w:val="009B7C3A"/>
    <w:rsid w:val="009C2315"/>
    <w:rsid w:val="00A057E0"/>
    <w:rsid w:val="00A14BDC"/>
    <w:rsid w:val="00A43699"/>
    <w:rsid w:val="00A53E22"/>
    <w:rsid w:val="00A62FF4"/>
    <w:rsid w:val="00A858D3"/>
    <w:rsid w:val="00A92622"/>
    <w:rsid w:val="00AA1A99"/>
    <w:rsid w:val="00AA4B23"/>
    <w:rsid w:val="00AA5198"/>
    <w:rsid w:val="00AB2D52"/>
    <w:rsid w:val="00AD18EE"/>
    <w:rsid w:val="00AE4F83"/>
    <w:rsid w:val="00AE5986"/>
    <w:rsid w:val="00AF2705"/>
    <w:rsid w:val="00B368E0"/>
    <w:rsid w:val="00B505B5"/>
    <w:rsid w:val="00B516F1"/>
    <w:rsid w:val="00B60F0D"/>
    <w:rsid w:val="00B6176D"/>
    <w:rsid w:val="00BA7110"/>
    <w:rsid w:val="00BB7C43"/>
    <w:rsid w:val="00BD57D6"/>
    <w:rsid w:val="00C225E4"/>
    <w:rsid w:val="00C23EDE"/>
    <w:rsid w:val="00C341D1"/>
    <w:rsid w:val="00C40B49"/>
    <w:rsid w:val="00C7661F"/>
    <w:rsid w:val="00C86447"/>
    <w:rsid w:val="00C900FB"/>
    <w:rsid w:val="00C91394"/>
    <w:rsid w:val="00C91439"/>
    <w:rsid w:val="00CA692E"/>
    <w:rsid w:val="00CB0AA6"/>
    <w:rsid w:val="00CB361F"/>
    <w:rsid w:val="00CB5FE9"/>
    <w:rsid w:val="00CB76E6"/>
    <w:rsid w:val="00CC0D4D"/>
    <w:rsid w:val="00CD7C06"/>
    <w:rsid w:val="00CE0644"/>
    <w:rsid w:val="00CF68D7"/>
    <w:rsid w:val="00D07F87"/>
    <w:rsid w:val="00D11078"/>
    <w:rsid w:val="00D276BB"/>
    <w:rsid w:val="00D27A1E"/>
    <w:rsid w:val="00D311E6"/>
    <w:rsid w:val="00D3228B"/>
    <w:rsid w:val="00D41345"/>
    <w:rsid w:val="00D46ED5"/>
    <w:rsid w:val="00D51BDA"/>
    <w:rsid w:val="00D61237"/>
    <w:rsid w:val="00D65510"/>
    <w:rsid w:val="00D70815"/>
    <w:rsid w:val="00D70E5B"/>
    <w:rsid w:val="00D73C45"/>
    <w:rsid w:val="00D82345"/>
    <w:rsid w:val="00D83CD8"/>
    <w:rsid w:val="00D86115"/>
    <w:rsid w:val="00DA44BA"/>
    <w:rsid w:val="00DB2F60"/>
    <w:rsid w:val="00DC5DB0"/>
    <w:rsid w:val="00DD1EB8"/>
    <w:rsid w:val="00DE3B1F"/>
    <w:rsid w:val="00DF5C4E"/>
    <w:rsid w:val="00DF6CE8"/>
    <w:rsid w:val="00DF71AC"/>
    <w:rsid w:val="00E015A0"/>
    <w:rsid w:val="00E1254A"/>
    <w:rsid w:val="00E20032"/>
    <w:rsid w:val="00E235AD"/>
    <w:rsid w:val="00E27F29"/>
    <w:rsid w:val="00E34B36"/>
    <w:rsid w:val="00E50C2F"/>
    <w:rsid w:val="00E641C5"/>
    <w:rsid w:val="00E81C75"/>
    <w:rsid w:val="00E91A17"/>
    <w:rsid w:val="00E96889"/>
    <w:rsid w:val="00EA2679"/>
    <w:rsid w:val="00EB40B9"/>
    <w:rsid w:val="00EC043C"/>
    <w:rsid w:val="00EC32A7"/>
    <w:rsid w:val="00EC3421"/>
    <w:rsid w:val="00ED0613"/>
    <w:rsid w:val="00EE27FD"/>
    <w:rsid w:val="00EE53E5"/>
    <w:rsid w:val="00F23FDA"/>
    <w:rsid w:val="00F50B74"/>
    <w:rsid w:val="00F66829"/>
    <w:rsid w:val="00F74987"/>
    <w:rsid w:val="00F80E0A"/>
    <w:rsid w:val="00F87FBF"/>
    <w:rsid w:val="00F91D36"/>
    <w:rsid w:val="00F91FBB"/>
    <w:rsid w:val="00FA0BE5"/>
    <w:rsid w:val="00FC0039"/>
    <w:rsid w:val="00FC2B38"/>
    <w:rsid w:val="00FC7027"/>
    <w:rsid w:val="00FE4A72"/>
    <w:rsid w:val="00FE4B5F"/>
    <w:rsid w:val="00FE6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7E6"/>
    <w:rPr>
      <w:rFonts w:eastAsia="SimSu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3E5"/>
    <w:pPr>
      <w:keepNext/>
      <w:keepLines/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3E5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3E5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3E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3E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3E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3E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3E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E6"/>
    <w:rPr>
      <w:rFonts w:eastAsia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97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E6"/>
    <w:rPr>
      <w:rFonts w:eastAsia="SimSun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9635C0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7C06"/>
    <w:pPr>
      <w:tabs>
        <w:tab w:val="right" w:leader="dot" w:pos="7513"/>
      </w:tabs>
      <w:spacing w:after="0" w:line="360" w:lineRule="auto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D7C06"/>
    <w:pPr>
      <w:tabs>
        <w:tab w:val="right" w:leader="dot" w:pos="7513"/>
      </w:tabs>
      <w:spacing w:after="0" w:line="360" w:lineRule="auto"/>
      <w:ind w:left="851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CD7C06"/>
    <w:pPr>
      <w:tabs>
        <w:tab w:val="right" w:leader="dot" w:pos="7513"/>
      </w:tabs>
      <w:spacing w:after="0" w:line="360" w:lineRule="auto"/>
      <w:ind w:left="1276"/>
    </w:pPr>
  </w:style>
  <w:style w:type="character" w:styleId="Hyperlink">
    <w:name w:val="Hyperlink"/>
    <w:basedOn w:val="DefaultParagraphFont"/>
    <w:uiPriority w:val="99"/>
    <w:unhideWhenUsed/>
    <w:rsid w:val="00CD7C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6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2F4"/>
    <w:pPr>
      <w:outlineLvl w:val="9"/>
    </w:pPr>
  </w:style>
  <w:style w:type="paragraph" w:customStyle="1" w:styleId="ListParagraph1">
    <w:name w:val="List Paragraph1"/>
    <w:basedOn w:val="Normal"/>
    <w:qFormat/>
    <w:rsid w:val="00146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F4"/>
    <w:rPr>
      <w:rFonts w:ascii="Tahoma" w:eastAsia="SimSun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14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Spacing1">
    <w:name w:val="No Spacing1"/>
    <w:uiPriority w:val="1"/>
    <w:qFormat/>
    <w:rsid w:val="00146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F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E5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3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3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3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3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3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3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3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EE53E5"/>
    <w:pPr>
      <w:numPr>
        <w:numId w:val="32"/>
      </w:numPr>
    </w:pPr>
  </w:style>
  <w:style w:type="numbering" w:customStyle="1" w:styleId="Style2">
    <w:name w:val="Style2"/>
    <w:uiPriority w:val="99"/>
    <w:rsid w:val="00EE53E5"/>
    <w:pPr>
      <w:numPr>
        <w:numId w:val="33"/>
      </w:numPr>
    </w:pPr>
  </w:style>
  <w:style w:type="paragraph" w:styleId="NoSpacing">
    <w:name w:val="No Spacing"/>
    <w:uiPriority w:val="1"/>
    <w:qFormat/>
    <w:rsid w:val="00F80E0A"/>
    <w:pPr>
      <w:spacing w:after="0" w:line="240" w:lineRule="auto"/>
    </w:pPr>
    <w:rPr>
      <w:rFonts w:eastAsia="SimSun"/>
      <w:lang w:val="id-ID"/>
    </w:rPr>
  </w:style>
  <w:style w:type="character" w:customStyle="1" w:styleId="fontstyle01">
    <w:name w:val="fontstyle01"/>
    <w:basedOn w:val="DefaultParagraphFont"/>
    <w:rsid w:val="006A18D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A18D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a">
    <w:name w:val="a"/>
    <w:basedOn w:val="DefaultParagraphFont"/>
    <w:rsid w:val="00137653"/>
  </w:style>
  <w:style w:type="character" w:customStyle="1" w:styleId="l">
    <w:name w:val="l"/>
    <w:basedOn w:val="DefaultParagraphFont"/>
    <w:rsid w:val="00137653"/>
  </w:style>
  <w:style w:type="character" w:customStyle="1" w:styleId="l6">
    <w:name w:val="l6"/>
    <w:basedOn w:val="DefaultParagraphFont"/>
    <w:rsid w:val="00137653"/>
  </w:style>
  <w:style w:type="character" w:customStyle="1" w:styleId="l7">
    <w:name w:val="l7"/>
    <w:basedOn w:val="DefaultParagraphFont"/>
    <w:rsid w:val="00137653"/>
  </w:style>
  <w:style w:type="character" w:customStyle="1" w:styleId="l8">
    <w:name w:val="l8"/>
    <w:basedOn w:val="DefaultParagraphFont"/>
    <w:rsid w:val="00137653"/>
  </w:style>
  <w:style w:type="character" w:customStyle="1" w:styleId="l12">
    <w:name w:val="l12"/>
    <w:basedOn w:val="DefaultParagraphFont"/>
    <w:rsid w:val="00137653"/>
  </w:style>
  <w:style w:type="character" w:customStyle="1" w:styleId="ListParagraphChar">
    <w:name w:val="List Paragraph Char"/>
    <w:link w:val="ListParagraph"/>
    <w:uiPriority w:val="34"/>
    <w:rsid w:val="00214BCD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C43B4-D811-418E-B4CB-384BACE1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3</cp:revision>
  <cp:lastPrinted>2019-10-17T10:47:00Z</cp:lastPrinted>
  <dcterms:created xsi:type="dcterms:W3CDTF">2019-09-23T06:44:00Z</dcterms:created>
  <dcterms:modified xsi:type="dcterms:W3CDTF">2019-10-17T10:47:00Z</dcterms:modified>
</cp:coreProperties>
</file>